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5268" w14:textId="77777777" w:rsidR="009A4837" w:rsidRDefault="009A4837" w:rsidP="00DF6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E68B2" w14:textId="02AA8CF9" w:rsidR="00F45587" w:rsidRPr="00DF6D28" w:rsidRDefault="00F45587" w:rsidP="00F45587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DF6D28">
        <w:rPr>
          <w:rFonts w:ascii="Arial" w:hAnsi="Arial" w:cs="Arial"/>
          <w:b/>
          <w:bCs/>
          <w:sz w:val="26"/>
          <w:szCs w:val="26"/>
          <w:u w:val="single"/>
        </w:rPr>
        <w:t>SURAT PERNYATAAN</w:t>
      </w:r>
      <w:r w:rsidR="00961DDF">
        <w:rPr>
          <w:rFonts w:ascii="Arial" w:hAnsi="Arial" w:cs="Arial"/>
          <w:b/>
          <w:bCs/>
          <w:sz w:val="26"/>
          <w:szCs w:val="26"/>
          <w:u w:val="single"/>
        </w:rPr>
        <w:t xml:space="preserve"> KESEDIAAN</w:t>
      </w:r>
    </w:p>
    <w:p w14:paraId="165791DA" w14:textId="77777777" w:rsidR="00DF6D28" w:rsidRDefault="00DF6D28" w:rsidP="00DF6D28">
      <w:pPr>
        <w:spacing w:after="0"/>
        <w:contextualSpacing/>
        <w:rPr>
          <w:rFonts w:ascii="Arial" w:hAnsi="Arial" w:cs="Arial"/>
        </w:rPr>
      </w:pPr>
    </w:p>
    <w:p w14:paraId="609B838D" w14:textId="369A8995" w:rsidR="00F45587" w:rsidRPr="00DF6D28" w:rsidRDefault="00F45587" w:rsidP="008B2E3E">
      <w:pPr>
        <w:spacing w:before="120" w:after="120" w:line="360" w:lineRule="auto"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>Saya yang bertanda tangan di bawah ini</w:t>
      </w:r>
      <w:r w:rsidR="00DF6D28">
        <w:rPr>
          <w:rFonts w:ascii="Arial" w:hAnsi="Arial" w:cs="Arial"/>
        </w:rPr>
        <w:t>:</w:t>
      </w:r>
    </w:p>
    <w:p w14:paraId="1461CA4A" w14:textId="2A3497F3" w:rsidR="00F45587" w:rsidRPr="00DF6D28" w:rsidRDefault="00F45587" w:rsidP="00DF6D28">
      <w:pPr>
        <w:tabs>
          <w:tab w:val="left" w:pos="1418"/>
          <w:tab w:val="left" w:pos="1701"/>
        </w:tabs>
        <w:spacing w:after="0" w:line="360" w:lineRule="auto"/>
        <w:ind w:left="1701" w:hanging="1701"/>
        <w:contextualSpacing/>
        <w:rPr>
          <w:rFonts w:ascii="Arial" w:hAnsi="Arial" w:cs="Arial"/>
        </w:rPr>
      </w:pPr>
      <w:r w:rsidRPr="00DF6D28">
        <w:rPr>
          <w:rFonts w:ascii="Arial" w:hAnsi="Arial" w:cs="Arial"/>
        </w:rPr>
        <w:t xml:space="preserve">Nama </w:t>
      </w:r>
      <w:r w:rsidRPr="00DF6D28">
        <w:rPr>
          <w:rFonts w:ascii="Arial" w:hAnsi="Arial" w:cs="Arial"/>
        </w:rPr>
        <w:tab/>
        <w:t xml:space="preserve">: </w:t>
      </w:r>
      <w:r w:rsidR="00DF6D28"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>……………………………………………………………</w:t>
      </w:r>
      <w:r w:rsidR="00C54D87" w:rsidRPr="00DF6D28">
        <w:rPr>
          <w:rFonts w:ascii="Arial" w:hAnsi="Arial" w:cs="Arial"/>
        </w:rPr>
        <w:t>…………………</w:t>
      </w:r>
    </w:p>
    <w:p w14:paraId="17A7E47D" w14:textId="6D01D17A" w:rsidR="00DF6D28" w:rsidRPr="00DF6D28" w:rsidRDefault="00F45587" w:rsidP="00DF6D28">
      <w:pPr>
        <w:tabs>
          <w:tab w:val="left" w:pos="1418"/>
          <w:tab w:val="left" w:pos="1701"/>
        </w:tabs>
        <w:spacing w:after="0" w:line="360" w:lineRule="auto"/>
        <w:ind w:left="1701" w:hanging="1701"/>
        <w:contextualSpacing/>
        <w:rPr>
          <w:rFonts w:ascii="Arial" w:hAnsi="Arial" w:cs="Arial"/>
        </w:rPr>
      </w:pPr>
      <w:r w:rsidRPr="00DF6D28">
        <w:rPr>
          <w:rFonts w:ascii="Arial" w:hAnsi="Arial" w:cs="Arial"/>
        </w:rPr>
        <w:t xml:space="preserve">Alamat </w:t>
      </w:r>
      <w:r w:rsidRPr="00DF6D28">
        <w:rPr>
          <w:rFonts w:ascii="Arial" w:hAnsi="Arial" w:cs="Arial"/>
        </w:rPr>
        <w:tab/>
        <w:t xml:space="preserve">: </w:t>
      </w:r>
      <w:r w:rsidR="00DF6D28" w:rsidRPr="00DF6D28">
        <w:rPr>
          <w:rFonts w:ascii="Arial" w:hAnsi="Arial" w:cs="Arial"/>
        </w:rPr>
        <w:tab/>
        <w:t>………………………………………………………………………………</w:t>
      </w:r>
      <w:r w:rsidRPr="00DF6D28">
        <w:rPr>
          <w:rFonts w:ascii="Arial" w:hAnsi="Arial" w:cs="Arial"/>
        </w:rPr>
        <w:tab/>
        <w:t xml:space="preserve">  </w:t>
      </w:r>
      <w:r w:rsidR="00DF6D28" w:rsidRPr="00DF6D28">
        <w:rPr>
          <w:rFonts w:ascii="Arial" w:hAnsi="Arial" w:cs="Arial"/>
        </w:rPr>
        <w:t>………………………………………………………………………………</w:t>
      </w:r>
    </w:p>
    <w:p w14:paraId="08499CD9" w14:textId="16D6C7BE" w:rsidR="00DF6D28" w:rsidRPr="00DF6D28" w:rsidRDefault="00F45587" w:rsidP="00DF6D28">
      <w:pPr>
        <w:tabs>
          <w:tab w:val="left" w:pos="1418"/>
          <w:tab w:val="left" w:pos="1701"/>
        </w:tabs>
        <w:spacing w:after="0" w:line="360" w:lineRule="auto"/>
        <w:ind w:left="1701" w:hanging="1701"/>
        <w:contextualSpacing/>
        <w:rPr>
          <w:rFonts w:ascii="Arial" w:hAnsi="Arial" w:cs="Arial"/>
        </w:rPr>
      </w:pPr>
      <w:r w:rsidRPr="00DF6D28">
        <w:rPr>
          <w:rFonts w:ascii="Arial" w:hAnsi="Arial" w:cs="Arial"/>
        </w:rPr>
        <w:t xml:space="preserve">Jabatan </w:t>
      </w:r>
      <w:r w:rsidRPr="00DF6D28">
        <w:rPr>
          <w:rFonts w:ascii="Arial" w:hAnsi="Arial" w:cs="Arial"/>
        </w:rPr>
        <w:tab/>
        <w:t xml:space="preserve">: </w:t>
      </w:r>
      <w:r w:rsidR="00DF6D28" w:rsidRPr="00DF6D28">
        <w:rPr>
          <w:rFonts w:ascii="Arial" w:hAnsi="Arial" w:cs="Arial"/>
        </w:rPr>
        <w:tab/>
        <w:t>………………………………………………………………………………</w:t>
      </w:r>
    </w:p>
    <w:p w14:paraId="52CDA76A" w14:textId="58430C6F" w:rsidR="00DF6D28" w:rsidRPr="00DF6D28" w:rsidRDefault="00C54D87" w:rsidP="00DF6D28">
      <w:pPr>
        <w:tabs>
          <w:tab w:val="left" w:pos="1418"/>
          <w:tab w:val="left" w:pos="1701"/>
        </w:tabs>
        <w:spacing w:after="0" w:line="360" w:lineRule="auto"/>
        <w:ind w:left="1701" w:hanging="1701"/>
        <w:contextualSpacing/>
        <w:rPr>
          <w:rFonts w:ascii="Arial" w:hAnsi="Arial" w:cs="Arial"/>
        </w:rPr>
      </w:pPr>
      <w:r w:rsidRPr="00DF6D28">
        <w:rPr>
          <w:rFonts w:ascii="Arial" w:hAnsi="Arial" w:cs="Arial"/>
        </w:rPr>
        <w:t xml:space="preserve">Unit Kerja </w:t>
      </w:r>
      <w:r w:rsidRPr="00DF6D28">
        <w:rPr>
          <w:rFonts w:ascii="Arial" w:hAnsi="Arial" w:cs="Arial"/>
        </w:rPr>
        <w:tab/>
        <w:t xml:space="preserve">: </w:t>
      </w:r>
      <w:r w:rsidR="00DF6D28">
        <w:rPr>
          <w:rFonts w:ascii="Arial" w:hAnsi="Arial" w:cs="Arial"/>
        </w:rPr>
        <w:tab/>
      </w:r>
      <w:r w:rsidR="00DF6D28" w:rsidRPr="00DF6D28">
        <w:rPr>
          <w:rFonts w:ascii="Arial" w:hAnsi="Arial" w:cs="Arial"/>
        </w:rPr>
        <w:t>………………………………………………………………………………</w:t>
      </w:r>
    </w:p>
    <w:p w14:paraId="740D1666" w14:textId="0CB57B5F" w:rsidR="00F45587" w:rsidRPr="00DF6D28" w:rsidRDefault="00DF6D28" w:rsidP="008B2E3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45587" w:rsidRPr="00DF6D28">
        <w:rPr>
          <w:rFonts w:ascii="Arial" w:hAnsi="Arial" w:cs="Arial"/>
        </w:rPr>
        <w:t xml:space="preserve">ersedia menjadi orang tua asuh </w:t>
      </w:r>
      <w:r w:rsidR="008B2E3E">
        <w:rPr>
          <w:rFonts w:ascii="Arial" w:hAnsi="Arial" w:cs="Arial"/>
        </w:rPr>
        <w:t xml:space="preserve">dalam </w:t>
      </w:r>
      <w:r w:rsidR="00F45587" w:rsidRPr="00DF6D28">
        <w:rPr>
          <w:rFonts w:ascii="Arial" w:hAnsi="Arial" w:cs="Arial"/>
        </w:rPr>
        <w:t xml:space="preserve">program Beasiswa Orang Tua Asuh (BOTA) sebanyak </w:t>
      </w:r>
      <w:r w:rsidR="008B2E3E">
        <w:rPr>
          <w:rFonts w:ascii="Arial" w:hAnsi="Arial" w:cs="Arial"/>
        </w:rPr>
        <w:t xml:space="preserve">......... </w:t>
      </w:r>
      <w:r w:rsidR="00694596" w:rsidRPr="00DF6D28">
        <w:rPr>
          <w:rFonts w:ascii="Arial" w:hAnsi="Arial" w:cs="Arial"/>
        </w:rPr>
        <w:t>mahasiswa</w:t>
      </w:r>
      <w:r w:rsidR="008B2E3E">
        <w:rPr>
          <w:rFonts w:ascii="Arial" w:hAnsi="Arial" w:cs="Arial"/>
        </w:rPr>
        <w:t>*</w:t>
      </w:r>
      <w:r w:rsidR="00C54D87" w:rsidRPr="00DF6D28">
        <w:rPr>
          <w:rFonts w:ascii="Arial" w:hAnsi="Arial" w:cs="Arial"/>
        </w:rPr>
        <w:t xml:space="preserve">. Untuk pembayaran saya kuasakan kepada </w:t>
      </w:r>
      <w:r w:rsidR="008B2E3E">
        <w:rPr>
          <w:rFonts w:ascii="Arial" w:hAnsi="Arial" w:cs="Arial"/>
        </w:rPr>
        <w:t xml:space="preserve">pengelola </w:t>
      </w:r>
      <w:r w:rsidR="00C54D87" w:rsidRPr="00DF6D28">
        <w:rPr>
          <w:rFonts w:ascii="Arial" w:hAnsi="Arial" w:cs="Arial"/>
        </w:rPr>
        <w:t xml:space="preserve">gaji </w:t>
      </w:r>
      <w:r w:rsidR="008B2E3E">
        <w:rPr>
          <w:rFonts w:ascii="Arial" w:hAnsi="Arial" w:cs="Arial"/>
        </w:rPr>
        <w:t xml:space="preserve">UIN Sayyid Ali Rahmatullah Tulungagung </w:t>
      </w:r>
      <w:r w:rsidR="00C54D87" w:rsidRPr="00DF6D28">
        <w:rPr>
          <w:rFonts w:ascii="Arial" w:hAnsi="Arial" w:cs="Arial"/>
        </w:rPr>
        <w:t xml:space="preserve">untuk selanjutnya diserahkan </w:t>
      </w:r>
      <w:r w:rsidR="008B2E3E">
        <w:rPr>
          <w:rFonts w:ascii="Arial" w:hAnsi="Arial" w:cs="Arial"/>
        </w:rPr>
        <w:t xml:space="preserve">kepada </w:t>
      </w:r>
      <w:r w:rsidR="00C54D87" w:rsidRPr="00DF6D28">
        <w:rPr>
          <w:rFonts w:ascii="Arial" w:hAnsi="Arial" w:cs="Arial"/>
        </w:rPr>
        <w:t>dan dikelola oleh UPZ UIN SATU Tulungagung</w:t>
      </w:r>
      <w:r w:rsidR="008B2E3E">
        <w:rPr>
          <w:rFonts w:ascii="Arial" w:hAnsi="Arial" w:cs="Arial"/>
        </w:rPr>
        <w:t xml:space="preserve"> untuk program BOTA</w:t>
      </w:r>
      <w:r w:rsidR="00C54D87" w:rsidRPr="00DF6D28">
        <w:rPr>
          <w:rFonts w:ascii="Arial" w:hAnsi="Arial" w:cs="Arial"/>
        </w:rPr>
        <w:t xml:space="preserve">. </w:t>
      </w:r>
    </w:p>
    <w:p w14:paraId="43B59495" w14:textId="02758456" w:rsidR="00C54D87" w:rsidRPr="00DF6D28" w:rsidRDefault="00C54D87" w:rsidP="008B2E3E">
      <w:pPr>
        <w:spacing w:before="120" w:after="120" w:line="360" w:lineRule="auto"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 xml:space="preserve">Demikian surat pernyataan ini saya buat untuk digunakan sebagaimana mestinya. </w:t>
      </w:r>
    </w:p>
    <w:p w14:paraId="69B8E5D0" w14:textId="77777777" w:rsidR="00C54D87" w:rsidRPr="00DF6D28" w:rsidRDefault="00C54D87" w:rsidP="00DF6D28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CD4B8F3" w14:textId="77777777" w:rsidR="008B2E3E" w:rsidRDefault="00C54D87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>Tulungagung,</w:t>
      </w:r>
      <w:r w:rsidR="00EB7506" w:rsidRPr="00DF6D28">
        <w:rPr>
          <w:rFonts w:ascii="Arial" w:hAnsi="Arial" w:cs="Arial"/>
        </w:rPr>
        <w:t xml:space="preserve"> </w:t>
      </w:r>
      <w:r w:rsidRPr="00DF6D28">
        <w:rPr>
          <w:rFonts w:ascii="Arial" w:hAnsi="Arial" w:cs="Arial"/>
        </w:rPr>
        <w:t>………………</w:t>
      </w:r>
      <w:r w:rsidR="008B2E3E">
        <w:rPr>
          <w:rFonts w:ascii="Arial" w:hAnsi="Arial" w:cs="Arial"/>
        </w:rPr>
        <w:t>………… 2024</w:t>
      </w:r>
    </w:p>
    <w:p w14:paraId="45A52C53" w14:textId="11D4D3F9" w:rsidR="00C54D87" w:rsidRPr="00DF6D28" w:rsidRDefault="00C54D87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</w:p>
    <w:p w14:paraId="1C812642" w14:textId="5BFF52B7" w:rsidR="00C54D87" w:rsidRPr="00961DDF" w:rsidRDefault="00961DDF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961DDF">
        <w:rPr>
          <w:rFonts w:ascii="Arial" w:hAnsi="Arial" w:cs="Arial"/>
          <w:i/>
          <w:iCs/>
          <w:color w:val="A6A6A6" w:themeColor="background1" w:themeShade="A6"/>
        </w:rPr>
        <w:t>(meterai)</w:t>
      </w:r>
    </w:p>
    <w:p w14:paraId="2FAF2211" w14:textId="77777777" w:rsidR="008B2E3E" w:rsidRDefault="00C54D87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ab/>
      </w:r>
    </w:p>
    <w:p w14:paraId="4C98B7D3" w14:textId="77777777" w:rsidR="008B2E3E" w:rsidRDefault="008B2E3E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</w:rPr>
      </w:pPr>
    </w:p>
    <w:p w14:paraId="4552D898" w14:textId="5D99964A" w:rsidR="00C54D87" w:rsidRPr="00DF6D28" w:rsidRDefault="00C54D87" w:rsidP="008B2E3E">
      <w:pPr>
        <w:spacing w:after="0" w:line="360" w:lineRule="auto"/>
        <w:ind w:left="4536"/>
        <w:contextualSpacing/>
        <w:jc w:val="both"/>
        <w:rPr>
          <w:rFonts w:ascii="Arial" w:hAnsi="Arial" w:cs="Arial"/>
        </w:rPr>
      </w:pPr>
      <w:r w:rsidRPr="00DF6D28">
        <w:rPr>
          <w:rFonts w:ascii="Arial" w:hAnsi="Arial" w:cs="Arial"/>
        </w:rPr>
        <w:t>(</w:t>
      </w:r>
      <w:r w:rsidR="008B2E3E">
        <w:rPr>
          <w:rFonts w:ascii="Arial" w:hAnsi="Arial" w:cs="Arial"/>
        </w:rPr>
        <w:t xml:space="preserve"> </w:t>
      </w:r>
      <w:r w:rsidRPr="00DF6D28">
        <w:rPr>
          <w:rFonts w:ascii="Arial" w:hAnsi="Arial" w:cs="Arial"/>
        </w:rPr>
        <w:t>………………………….……</w:t>
      </w:r>
      <w:r w:rsidR="008B2E3E">
        <w:rPr>
          <w:rFonts w:ascii="Arial" w:hAnsi="Arial" w:cs="Arial"/>
        </w:rPr>
        <w:t xml:space="preserve">…………….. </w:t>
      </w:r>
      <w:r w:rsidRPr="00DF6D28">
        <w:rPr>
          <w:rFonts w:ascii="Arial" w:hAnsi="Arial" w:cs="Arial"/>
        </w:rPr>
        <w:t>)</w:t>
      </w:r>
    </w:p>
    <w:p w14:paraId="60856447" w14:textId="77777777" w:rsidR="008B2E3E" w:rsidRDefault="008B2E3E" w:rsidP="00DF6D28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2CBDB69" w14:textId="77777777" w:rsidR="008B2E3E" w:rsidRDefault="008B2E3E" w:rsidP="00DF6D28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7FC8C88C" w14:textId="0ED01A16" w:rsidR="00C54D87" w:rsidRPr="00DF6D28" w:rsidRDefault="008B2E3E" w:rsidP="00DF6D2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*)</w:t>
      </w:r>
      <w:r w:rsidR="00C54D87" w:rsidRPr="00DF6D28">
        <w:rPr>
          <w:rFonts w:ascii="Arial" w:hAnsi="Arial" w:cs="Arial"/>
          <w:b/>
          <w:bCs/>
        </w:rPr>
        <w:t xml:space="preserve"> </w:t>
      </w:r>
      <w:r w:rsidR="00C54D87" w:rsidRPr="00DF6D28">
        <w:rPr>
          <w:rFonts w:ascii="Arial" w:hAnsi="Arial" w:cs="Arial"/>
        </w:rPr>
        <w:t xml:space="preserve">Isi sesuai dengan kemampuan </w:t>
      </w:r>
    </w:p>
    <w:p w14:paraId="29589E22" w14:textId="5BE8CB0F" w:rsidR="00C54D87" w:rsidRPr="00EB7506" w:rsidRDefault="00C54D87" w:rsidP="00DF6D28">
      <w:pPr>
        <w:spacing w:after="0" w:line="360" w:lineRule="auto"/>
        <w:contextualSpacing/>
        <w:jc w:val="both"/>
        <w:rPr>
          <w:rFonts w:asciiTheme="minorBidi" w:hAnsiTheme="minorBidi"/>
        </w:rPr>
      </w:pP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  <w:r w:rsidRPr="00DF6D28">
        <w:rPr>
          <w:rFonts w:ascii="Arial" w:hAnsi="Arial" w:cs="Arial"/>
        </w:rPr>
        <w:tab/>
      </w:r>
      <w:r w:rsidRPr="00EB7506">
        <w:rPr>
          <w:rFonts w:asciiTheme="minorBidi" w:hAnsiTheme="minorBidi"/>
        </w:rPr>
        <w:tab/>
      </w:r>
      <w:r w:rsidRPr="00EB7506">
        <w:rPr>
          <w:rFonts w:asciiTheme="minorBidi" w:hAnsiTheme="minorBidi"/>
        </w:rPr>
        <w:tab/>
      </w:r>
      <w:r w:rsidRPr="00EB7506">
        <w:rPr>
          <w:rFonts w:asciiTheme="minorBidi" w:hAnsiTheme="minorBidi"/>
        </w:rPr>
        <w:tab/>
      </w:r>
    </w:p>
    <w:sectPr w:rsidR="00C54D87" w:rsidRPr="00EB7506" w:rsidSect="00DF6D28">
      <w:headerReference w:type="default" r:id="rId8"/>
      <w:footerReference w:type="default" r:id="rId9"/>
      <w:pgSz w:w="11907" w:h="16840" w:code="9"/>
      <w:pgMar w:top="567" w:right="1418" w:bottom="851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5862F" w14:textId="77777777" w:rsidR="00C15CFB" w:rsidRDefault="00C15CFB" w:rsidP="00853FD8">
      <w:pPr>
        <w:spacing w:after="0" w:line="240" w:lineRule="auto"/>
      </w:pPr>
      <w:r>
        <w:separator/>
      </w:r>
    </w:p>
  </w:endnote>
  <w:endnote w:type="continuationSeparator" w:id="0">
    <w:p w14:paraId="40BE81E4" w14:textId="77777777" w:rsidR="00C15CFB" w:rsidRDefault="00C15CFB" w:rsidP="0085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FB5B" w14:textId="77777777" w:rsidR="008B1451" w:rsidRPr="00BE51E0" w:rsidRDefault="008B1451" w:rsidP="008B1451">
    <w:pPr>
      <w:pStyle w:val="Footer"/>
      <w:jc w:val="center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DEE32" wp14:editId="5607D5DF">
              <wp:simplePos x="0" y="0"/>
              <wp:positionH relativeFrom="column">
                <wp:posOffset>-3810</wp:posOffset>
              </wp:positionH>
              <wp:positionV relativeFrom="paragraph">
                <wp:posOffset>16621</wp:posOffset>
              </wp:positionV>
              <wp:extent cx="5742086" cy="0"/>
              <wp:effectExtent l="38100" t="19050" r="4953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086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F6EB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3pt" to="451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" strokecolor="black [3200]" strokeweight="1.5pt">
              <v:stroke linestyle="thinThin"/>
              <v:shadow on="t" color="black" opacity="22937f" origin=",.5" offset="0,.63889mm"/>
            </v:line>
          </w:pict>
        </mc:Fallback>
      </mc:AlternateContent>
    </w:r>
    <w:r w:rsidRPr="00BE51E0">
      <w:rPr>
        <w:i/>
        <w:iCs/>
        <w:sz w:val="20"/>
        <w:szCs w:val="20"/>
      </w:rPr>
      <w:t>Sekretariat :</w:t>
    </w:r>
  </w:p>
  <w:p w14:paraId="50B4ABF9" w14:textId="77777777" w:rsidR="008B1451" w:rsidRPr="00BE51E0" w:rsidRDefault="008B1451" w:rsidP="008B1451">
    <w:pPr>
      <w:pStyle w:val="Footer"/>
      <w:jc w:val="center"/>
      <w:rPr>
        <w:i/>
        <w:iCs/>
        <w:sz w:val="20"/>
        <w:szCs w:val="20"/>
      </w:rPr>
    </w:pPr>
    <w:r w:rsidRPr="00BE51E0">
      <w:rPr>
        <w:i/>
        <w:iCs/>
        <w:sz w:val="20"/>
        <w:szCs w:val="20"/>
      </w:rPr>
      <w:t>Kantor CEPS Lt.04 Fakultas Ekonomi dan Bisnis Islam</w:t>
    </w:r>
    <w:r w:rsidR="009E1C03">
      <w:rPr>
        <w:i/>
        <w:iCs/>
        <w:sz w:val="20"/>
        <w:szCs w:val="20"/>
      </w:rPr>
      <w:t xml:space="preserve"> (FEBI)</w:t>
    </w:r>
    <w:r w:rsidRPr="00BE51E0">
      <w:rPr>
        <w:i/>
        <w:iCs/>
        <w:sz w:val="20"/>
        <w:szCs w:val="20"/>
      </w:rPr>
      <w:t xml:space="preserve"> IAIN Tulungagung</w:t>
    </w:r>
  </w:p>
  <w:p w14:paraId="3E364819" w14:textId="77777777" w:rsidR="008B1451" w:rsidRPr="00BE51E0" w:rsidRDefault="008B1451" w:rsidP="008B1451">
    <w:pPr>
      <w:pStyle w:val="Footer"/>
      <w:jc w:val="center"/>
      <w:rPr>
        <w:i/>
        <w:iCs/>
        <w:sz w:val="20"/>
        <w:szCs w:val="20"/>
      </w:rPr>
    </w:pPr>
    <w:r w:rsidRPr="00BE51E0">
      <w:rPr>
        <w:i/>
        <w:iCs/>
        <w:sz w:val="20"/>
        <w:szCs w:val="20"/>
      </w:rPr>
      <w:t xml:space="preserve">Jl. Mayor Sujadi Timur 46 Tulungagung-Jawa Timur 66221 Telp. 08564574417 </w:t>
    </w:r>
  </w:p>
  <w:p w14:paraId="4378BC5A" w14:textId="77777777" w:rsidR="002E5C83" w:rsidRPr="008B1451" w:rsidRDefault="002E5C83" w:rsidP="008B1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7FBE8" w14:textId="77777777" w:rsidR="00C15CFB" w:rsidRDefault="00C15CFB" w:rsidP="00853FD8">
      <w:pPr>
        <w:spacing w:after="0" w:line="240" w:lineRule="auto"/>
      </w:pPr>
      <w:r>
        <w:separator/>
      </w:r>
    </w:p>
  </w:footnote>
  <w:footnote w:type="continuationSeparator" w:id="0">
    <w:p w14:paraId="4C2D23B8" w14:textId="77777777" w:rsidR="00C15CFB" w:rsidRDefault="00C15CFB" w:rsidP="0085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838B2" w14:textId="632C1BA3" w:rsidR="00853FD8" w:rsidRDefault="001276C4" w:rsidP="00853FD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70AB4A3" wp14:editId="5D3A1655">
          <wp:simplePos x="0" y="0"/>
          <wp:positionH relativeFrom="column">
            <wp:posOffset>2337434</wp:posOffset>
          </wp:positionH>
          <wp:positionV relativeFrom="paragraph">
            <wp:posOffset>-346076</wp:posOffset>
          </wp:positionV>
          <wp:extent cx="3078115" cy="3133725"/>
          <wp:effectExtent l="0" t="0" r="8255" b="0"/>
          <wp:wrapNone/>
          <wp:docPr id="12521411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95" cy="314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FD8">
      <w:ptab w:relativeTo="margin" w:alignment="center" w:leader="none"/>
    </w:r>
  </w:p>
  <w:p w14:paraId="3653BC30" w14:textId="77777777" w:rsidR="00853FD8" w:rsidRDefault="00853FD8" w:rsidP="00853FD8">
    <w:pPr>
      <w:pStyle w:val="Header"/>
      <w:jc w:val="center"/>
    </w:pPr>
  </w:p>
  <w:p w14:paraId="456747C4" w14:textId="77777777" w:rsidR="00853FD8" w:rsidRDefault="00853FD8" w:rsidP="00853FD8">
    <w:pPr>
      <w:pStyle w:val="Header"/>
      <w:jc w:val="center"/>
    </w:pPr>
  </w:p>
  <w:p w14:paraId="26390B3D" w14:textId="77777777" w:rsidR="00853FD8" w:rsidRDefault="00853FD8" w:rsidP="001276C4">
    <w:pPr>
      <w:pStyle w:val="Header"/>
      <w:tabs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767B"/>
    <w:multiLevelType w:val="hybridMultilevel"/>
    <w:tmpl w:val="9B9C276C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D33D48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34727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D70FA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1A728D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743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224B75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5D6F9B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302721B"/>
    <w:multiLevelType w:val="hybridMultilevel"/>
    <w:tmpl w:val="705261AE"/>
    <w:lvl w:ilvl="0" w:tplc="CF209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096660"/>
    <w:multiLevelType w:val="hybridMultilevel"/>
    <w:tmpl w:val="1EB690FE"/>
    <w:lvl w:ilvl="0" w:tplc="F140C37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4591"/>
    <w:multiLevelType w:val="hybridMultilevel"/>
    <w:tmpl w:val="61D0EB20"/>
    <w:lvl w:ilvl="0" w:tplc="13CA8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5427551">
    <w:abstractNumId w:val="7"/>
  </w:num>
  <w:num w:numId="2" w16cid:durableId="64306562">
    <w:abstractNumId w:val="1"/>
  </w:num>
  <w:num w:numId="3" w16cid:durableId="262691961">
    <w:abstractNumId w:val="5"/>
  </w:num>
  <w:num w:numId="4" w16cid:durableId="1645696893">
    <w:abstractNumId w:val="2"/>
  </w:num>
  <w:num w:numId="5" w16cid:durableId="241768414">
    <w:abstractNumId w:val="8"/>
  </w:num>
  <w:num w:numId="6" w16cid:durableId="1480341540">
    <w:abstractNumId w:val="4"/>
  </w:num>
  <w:num w:numId="7" w16cid:durableId="151220140">
    <w:abstractNumId w:val="6"/>
  </w:num>
  <w:num w:numId="8" w16cid:durableId="496383030">
    <w:abstractNumId w:val="10"/>
  </w:num>
  <w:num w:numId="9" w16cid:durableId="395249207">
    <w:abstractNumId w:val="3"/>
  </w:num>
  <w:num w:numId="10" w16cid:durableId="606158724">
    <w:abstractNumId w:val="9"/>
  </w:num>
  <w:num w:numId="11" w16cid:durableId="32028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FD8"/>
    <w:rsid w:val="000460A2"/>
    <w:rsid w:val="00047F5A"/>
    <w:rsid w:val="000842DF"/>
    <w:rsid w:val="000921DE"/>
    <w:rsid w:val="000A250E"/>
    <w:rsid w:val="000A3869"/>
    <w:rsid w:val="00104643"/>
    <w:rsid w:val="001276C4"/>
    <w:rsid w:val="001314B2"/>
    <w:rsid w:val="00141E5F"/>
    <w:rsid w:val="00184782"/>
    <w:rsid w:val="001B04C6"/>
    <w:rsid w:val="001C4CFD"/>
    <w:rsid w:val="001D6830"/>
    <w:rsid w:val="001E3685"/>
    <w:rsid w:val="00273D83"/>
    <w:rsid w:val="00290B98"/>
    <w:rsid w:val="002B45FF"/>
    <w:rsid w:val="002C04A4"/>
    <w:rsid w:val="002E469A"/>
    <w:rsid w:val="002E5C83"/>
    <w:rsid w:val="00322F1B"/>
    <w:rsid w:val="00324D19"/>
    <w:rsid w:val="0037181B"/>
    <w:rsid w:val="00374751"/>
    <w:rsid w:val="003D21A7"/>
    <w:rsid w:val="003F062E"/>
    <w:rsid w:val="0044642F"/>
    <w:rsid w:val="00471810"/>
    <w:rsid w:val="0048574D"/>
    <w:rsid w:val="004C4EEC"/>
    <w:rsid w:val="004C6410"/>
    <w:rsid w:val="00525523"/>
    <w:rsid w:val="0053050A"/>
    <w:rsid w:val="00540689"/>
    <w:rsid w:val="00546A57"/>
    <w:rsid w:val="00587947"/>
    <w:rsid w:val="005A7D36"/>
    <w:rsid w:val="005B4A2A"/>
    <w:rsid w:val="005B529C"/>
    <w:rsid w:val="005F09F1"/>
    <w:rsid w:val="00602B68"/>
    <w:rsid w:val="00642C7A"/>
    <w:rsid w:val="00670D07"/>
    <w:rsid w:val="0067549B"/>
    <w:rsid w:val="00682C53"/>
    <w:rsid w:val="00694596"/>
    <w:rsid w:val="006A7EF8"/>
    <w:rsid w:val="006B44DD"/>
    <w:rsid w:val="006B5EC1"/>
    <w:rsid w:val="006C2FEE"/>
    <w:rsid w:val="00716BBA"/>
    <w:rsid w:val="0072204E"/>
    <w:rsid w:val="007437BA"/>
    <w:rsid w:val="00751528"/>
    <w:rsid w:val="00774A9A"/>
    <w:rsid w:val="00783257"/>
    <w:rsid w:val="0078344B"/>
    <w:rsid w:val="007A6239"/>
    <w:rsid w:val="007B4990"/>
    <w:rsid w:val="007E737F"/>
    <w:rsid w:val="00825F25"/>
    <w:rsid w:val="008415C8"/>
    <w:rsid w:val="00853FD8"/>
    <w:rsid w:val="008747B0"/>
    <w:rsid w:val="00891133"/>
    <w:rsid w:val="008B1451"/>
    <w:rsid w:val="008B2E3E"/>
    <w:rsid w:val="008D5433"/>
    <w:rsid w:val="008D6DB0"/>
    <w:rsid w:val="00956B7B"/>
    <w:rsid w:val="00961DDF"/>
    <w:rsid w:val="0097596C"/>
    <w:rsid w:val="00982E15"/>
    <w:rsid w:val="009A1815"/>
    <w:rsid w:val="009A4837"/>
    <w:rsid w:val="009A688F"/>
    <w:rsid w:val="009B4A45"/>
    <w:rsid w:val="009C43E0"/>
    <w:rsid w:val="009E1677"/>
    <w:rsid w:val="009E1C03"/>
    <w:rsid w:val="00A039EE"/>
    <w:rsid w:val="00A14AD6"/>
    <w:rsid w:val="00A46D71"/>
    <w:rsid w:val="00A62933"/>
    <w:rsid w:val="00A81B0F"/>
    <w:rsid w:val="00AA109A"/>
    <w:rsid w:val="00AB72B0"/>
    <w:rsid w:val="00AC7B2F"/>
    <w:rsid w:val="00AD68E1"/>
    <w:rsid w:val="00AF61FA"/>
    <w:rsid w:val="00AF752B"/>
    <w:rsid w:val="00B17FD4"/>
    <w:rsid w:val="00B26CF6"/>
    <w:rsid w:val="00B57727"/>
    <w:rsid w:val="00B71908"/>
    <w:rsid w:val="00B7289A"/>
    <w:rsid w:val="00B975E1"/>
    <w:rsid w:val="00BA41C1"/>
    <w:rsid w:val="00BB3774"/>
    <w:rsid w:val="00BC0531"/>
    <w:rsid w:val="00BD0F86"/>
    <w:rsid w:val="00BE51E0"/>
    <w:rsid w:val="00C11980"/>
    <w:rsid w:val="00C124FC"/>
    <w:rsid w:val="00C1386B"/>
    <w:rsid w:val="00C15CFB"/>
    <w:rsid w:val="00C54D87"/>
    <w:rsid w:val="00C81EE0"/>
    <w:rsid w:val="00CD2349"/>
    <w:rsid w:val="00CE5C72"/>
    <w:rsid w:val="00CF3660"/>
    <w:rsid w:val="00D54F0D"/>
    <w:rsid w:val="00D8498B"/>
    <w:rsid w:val="00DA6794"/>
    <w:rsid w:val="00DE5F53"/>
    <w:rsid w:val="00DF6D28"/>
    <w:rsid w:val="00E37552"/>
    <w:rsid w:val="00E42155"/>
    <w:rsid w:val="00E46271"/>
    <w:rsid w:val="00E462D4"/>
    <w:rsid w:val="00E80A3E"/>
    <w:rsid w:val="00EB7506"/>
    <w:rsid w:val="00EC6A13"/>
    <w:rsid w:val="00EE48FD"/>
    <w:rsid w:val="00F36BB7"/>
    <w:rsid w:val="00F40043"/>
    <w:rsid w:val="00F45587"/>
    <w:rsid w:val="00F63567"/>
    <w:rsid w:val="00F65BA7"/>
    <w:rsid w:val="00FA232B"/>
    <w:rsid w:val="00FD400E"/>
    <w:rsid w:val="00FD683D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C772E"/>
  <w15:docId w15:val="{5DE14CF7-0B74-473D-9E4F-9DF52213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8"/>
  </w:style>
  <w:style w:type="paragraph" w:styleId="Footer">
    <w:name w:val="footer"/>
    <w:basedOn w:val="Normal"/>
    <w:link w:val="FooterChar"/>
    <w:uiPriority w:val="99"/>
    <w:unhideWhenUsed/>
    <w:rsid w:val="0085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8"/>
  </w:style>
  <w:style w:type="paragraph" w:styleId="ListParagraph">
    <w:name w:val="List Paragraph"/>
    <w:basedOn w:val="Normal"/>
    <w:uiPriority w:val="34"/>
    <w:qFormat/>
    <w:rsid w:val="0004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321E-0B52-4EC6-A8C3-BA67262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TA</dc:creator>
  <cp:lastModifiedBy>Humas Uin1</cp:lastModifiedBy>
  <cp:revision>56</cp:revision>
  <cp:lastPrinted>2024-07-24T02:30:00Z</cp:lastPrinted>
  <dcterms:created xsi:type="dcterms:W3CDTF">2019-05-14T01:50:00Z</dcterms:created>
  <dcterms:modified xsi:type="dcterms:W3CDTF">2024-07-24T10:37:00Z</dcterms:modified>
</cp:coreProperties>
</file>